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6E4884">
        <w:rPr>
          <w:rFonts w:ascii="Courier New" w:hAnsi="Courier New" w:cs="Courier New"/>
          <w:sz w:val="28"/>
          <w:szCs w:val="28"/>
        </w:rPr>
        <w:t>2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E4884" w:rsidRDefault="007922BF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серверное приложение </w:t>
      </w:r>
      <w:r w:rsidR="00950D55">
        <w:rPr>
          <w:rFonts w:ascii="Courier New" w:hAnsi="Courier New" w:cs="Courier New"/>
          <w:sz w:val="28"/>
          <w:szCs w:val="28"/>
        </w:rPr>
        <w:t xml:space="preserve">12-01, обрабатывающий </w:t>
      </w:r>
      <w:proofErr w:type="gramStart"/>
      <w:r w:rsidR="00950D55">
        <w:rPr>
          <w:rFonts w:ascii="Courier New" w:hAnsi="Courier New" w:cs="Courier New"/>
          <w:sz w:val="28"/>
          <w:szCs w:val="28"/>
        </w:rPr>
        <w:t>запросы</w:t>
      </w:r>
      <w:proofErr w:type="gramEnd"/>
      <w:r w:rsidR="00950D55">
        <w:rPr>
          <w:rFonts w:ascii="Courier New" w:hAnsi="Courier New" w:cs="Courier New"/>
          <w:sz w:val="28"/>
          <w:szCs w:val="28"/>
        </w:rPr>
        <w:t xml:space="preserve"> представленные в следующей таблице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1"/>
        <w:gridCol w:w="1369"/>
        <w:gridCol w:w="6895"/>
      </w:tblGrid>
      <w:tr w:rsidR="00F0748B" w:rsidRPr="00950D55" w:rsidTr="007922BF">
        <w:tc>
          <w:tcPr>
            <w:tcW w:w="1081" w:type="dxa"/>
          </w:tcPr>
          <w:p w:rsidR="00D46959" w:rsidRPr="00950D55" w:rsidRDefault="00C323CF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Метод</w:t>
            </w:r>
          </w:p>
        </w:tc>
        <w:tc>
          <w:tcPr>
            <w:tcW w:w="1369" w:type="dxa"/>
          </w:tcPr>
          <w:p w:rsidR="00D46959" w:rsidRPr="00950D55" w:rsidRDefault="00C323CF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URI</w:t>
            </w:r>
          </w:p>
        </w:tc>
        <w:tc>
          <w:tcPr>
            <w:tcW w:w="6895" w:type="dxa"/>
          </w:tcPr>
          <w:p w:rsidR="00D46959" w:rsidRPr="00950D55" w:rsidRDefault="00C323CF" w:rsidP="00C323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Назначение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</w:tc>
        <w:tc>
          <w:tcPr>
            <w:tcW w:w="6895" w:type="dxa"/>
          </w:tcPr>
          <w:p w:rsidR="00D46959" w:rsidRPr="00950D55" w:rsidRDefault="00D46959" w:rsidP="002C164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тправка клиенту  полного списка студентов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из файла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D46959" w:rsidRPr="00950D55" w:rsidTr="007922BF">
        <w:tc>
          <w:tcPr>
            <w:tcW w:w="1081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6895" w:type="dxa"/>
          </w:tcPr>
          <w:p w:rsidR="00D46959" w:rsidRPr="00950D55" w:rsidRDefault="008B0DFE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правка клиенту </w:t>
            </w:r>
            <w:bookmarkStart w:id="0" w:name="_GoBack"/>
            <w:bookmarkEnd w:id="0"/>
            <w:r w:rsidR="00D46959" w:rsidRPr="00950D55">
              <w:rPr>
                <w:rFonts w:ascii="Courier New" w:hAnsi="Courier New" w:cs="Courier New"/>
                <w:sz w:val="20"/>
                <w:szCs w:val="20"/>
              </w:rPr>
              <w:t>информацию о студенте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из  </w:t>
            </w:r>
            <w:r w:rsidR="00D46959" w:rsidRPr="00950D55">
              <w:rPr>
                <w:rFonts w:ascii="Courier New" w:hAnsi="Courier New" w:cs="Courier New"/>
                <w:sz w:val="20"/>
                <w:szCs w:val="20"/>
              </w:rPr>
              <w:t xml:space="preserve">с  идентификатором </w:t>
            </w:r>
            <w:r w:rsidR="00D46959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D46959" w:rsidRPr="00950D55">
              <w:rPr>
                <w:rFonts w:ascii="Courier New" w:hAnsi="Courier New" w:cs="Courier New"/>
                <w:sz w:val="20"/>
                <w:szCs w:val="20"/>
              </w:rPr>
              <w:t xml:space="preserve"> равным </w:t>
            </w:r>
            <w:r w:rsidR="00D46959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</w:t>
            </w:r>
            <w:r w:rsidR="00D46959" w:rsidRPr="00950D55">
              <w:rPr>
                <w:rFonts w:ascii="Courier New" w:hAnsi="Courier New" w:cs="Courier New"/>
                <w:sz w:val="20"/>
                <w:szCs w:val="20"/>
              </w:rPr>
              <w:t xml:space="preserve">  в формате </w:t>
            </w:r>
            <w:proofErr w:type="spellStart"/>
            <w:r w:rsidR="00D46959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>; если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в файле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 xml:space="preserve"> такого студента нет, то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клиенту</w:t>
            </w:r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 xml:space="preserve"> сообщение об ошибке. 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626EC6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1369" w:type="dxa"/>
          </w:tcPr>
          <w:p w:rsidR="00D46959" w:rsidRPr="00950D55" w:rsidRDefault="00626EC6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</w:tc>
        <w:tc>
          <w:tcPr>
            <w:tcW w:w="6895" w:type="dxa"/>
          </w:tcPr>
          <w:p w:rsidR="00D46959" w:rsidRPr="00950D55" w:rsidRDefault="00626EC6" w:rsidP="0086106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 отправляет серверу информацию о 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новом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туденте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>; сервер дополняет список студентов в файле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если в файле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уже есть информация о студенте с таким же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, то клиенту отправляется сообщение об ошибке; если операция выполнена успешно, то клиенту возвращается 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информацию о добавленном студенте (в том же виде) в </w:t>
            </w:r>
            <w:proofErr w:type="spellStart"/>
            <w:r w:rsidR="00861069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2C164D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UT</w:t>
            </w:r>
          </w:p>
        </w:tc>
        <w:tc>
          <w:tcPr>
            <w:tcW w:w="1369" w:type="dxa"/>
          </w:tcPr>
          <w:p w:rsidR="00D46959" w:rsidRPr="00950D55" w:rsidRDefault="002C164D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6895" w:type="dxa"/>
          </w:tcPr>
          <w:p w:rsidR="00D46959" w:rsidRPr="00950D55" w:rsidRDefault="00861069" w:rsidP="00F074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 отправляет серверу информацию о студенте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; сервер находит в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информацию о студенте с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таким же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и заменяет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ее; если в </w:t>
            </w:r>
            <w:proofErr w:type="spellStart"/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не найдена информация с   заданным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>то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у отправляется соответствующее сообщение об ошибке; если операция выполнена успешно, то клиенту возвращается информацию об измененном студенте (новые данные) в </w:t>
            </w:r>
            <w:proofErr w:type="spellStart"/>
            <w:r w:rsidR="00F0748B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   </w:t>
            </w:r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2C164D" w:rsidRPr="00950D55" w:rsidTr="007922BF">
        <w:tc>
          <w:tcPr>
            <w:tcW w:w="1081" w:type="dxa"/>
          </w:tcPr>
          <w:p w:rsidR="002C164D" w:rsidRPr="00950D55" w:rsidRDefault="00F0748B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369" w:type="dxa"/>
          </w:tcPr>
          <w:p w:rsidR="002C164D" w:rsidRPr="00950D55" w:rsidRDefault="00F0748B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n</w:t>
            </w:r>
          </w:p>
        </w:tc>
        <w:tc>
          <w:tcPr>
            <w:tcW w:w="6895" w:type="dxa"/>
          </w:tcPr>
          <w:p w:rsidR="002C164D" w:rsidRPr="00950D55" w:rsidRDefault="00F0748B" w:rsidP="009B597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удаляет из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информацию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 студенте с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равным 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если в </w:t>
            </w:r>
            <w:proofErr w:type="spellStart"/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  не найдена информация с   заданным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то клиенту отправляется соответствующее сообщение об ошибке; если операция выполнена успешно, то клиенту возвращается информацию об  удаленном студенте (удаленные данные) в </w:t>
            </w:r>
            <w:proofErr w:type="spellStart"/>
            <w:r w:rsidR="009B5974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  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516F87" w:rsidRPr="00950D55" w:rsidTr="007922BF">
        <w:tc>
          <w:tcPr>
            <w:tcW w:w="1081" w:type="dxa"/>
          </w:tcPr>
          <w:p w:rsidR="00516F87" w:rsidRPr="00950D55" w:rsidRDefault="00516F87" w:rsidP="00516F8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1369" w:type="dxa"/>
          </w:tcPr>
          <w:p w:rsidR="00516F87" w:rsidRPr="00950D55" w:rsidRDefault="00516F87" w:rsidP="007922BF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="007922BF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backup</w:t>
            </w:r>
          </w:p>
        </w:tc>
        <w:tc>
          <w:tcPr>
            <w:tcW w:w="6895" w:type="dxa"/>
          </w:tcPr>
          <w:p w:rsidR="00516F87" w:rsidRPr="00950D55" w:rsidRDefault="00516F87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при получении запроса, сервер копирует файл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;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имя копии   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MMDDHHSS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, где 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MMDDHHSS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="00C4277E" w:rsidRPr="00950D55">
              <w:rPr>
                <w:rFonts w:ascii="Courier New" w:hAnsi="Courier New" w:cs="Courier New"/>
                <w:sz w:val="20"/>
                <w:szCs w:val="20"/>
              </w:rPr>
              <w:t xml:space="preserve">текущая и время; копирование </w:t>
            </w:r>
            <w:proofErr w:type="gramStart"/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>осуществляется  с</w:t>
            </w:r>
            <w:proofErr w:type="gramEnd"/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 xml:space="preserve"> задержкой в 2 сек.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B15105" w:rsidRPr="00950D55" w:rsidTr="007922BF">
        <w:tc>
          <w:tcPr>
            <w:tcW w:w="1081" w:type="dxa"/>
          </w:tcPr>
          <w:p w:rsidR="00B15105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369" w:type="dxa"/>
          </w:tcPr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="007922BF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backup</w:t>
            </w: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ddmm</w:t>
            </w:r>
            <w:proofErr w:type="spellEnd"/>
          </w:p>
        </w:tc>
        <w:tc>
          <w:tcPr>
            <w:tcW w:w="6895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удаляет все копии файла </w:t>
            </w:r>
            <w:proofErr w:type="spellStart"/>
            <w:proofErr w:type="gram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дата</w:t>
            </w:r>
            <w:proofErr w:type="gram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создания которых старше заданной </w:t>
            </w:r>
            <w:proofErr w:type="spellStart"/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ddmm</w:t>
            </w:r>
            <w:proofErr w:type="spellEnd"/>
          </w:p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22BF" w:rsidRPr="00950D55" w:rsidTr="007922BF">
        <w:tc>
          <w:tcPr>
            <w:tcW w:w="1081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backup</w:t>
            </w:r>
          </w:p>
        </w:tc>
        <w:tc>
          <w:tcPr>
            <w:tcW w:w="6895" w:type="dxa"/>
          </w:tcPr>
          <w:p w:rsidR="007922BF" w:rsidRPr="00950D55" w:rsidRDefault="007922BF" w:rsidP="007922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оправляет клиенту    список копий файла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 в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>-формате.</w:t>
            </w:r>
          </w:p>
        </w:tc>
      </w:tr>
    </w:tbl>
    <w:p w:rsidR="00D46959" w:rsidRPr="007922BF" w:rsidRDefault="00F0748B" w:rsidP="00D46959">
      <w:pPr>
        <w:jc w:val="both"/>
        <w:rPr>
          <w:rFonts w:ascii="Courier New" w:hAnsi="Courier New" w:cs="Courier New"/>
          <w:sz w:val="28"/>
          <w:szCs w:val="28"/>
        </w:rPr>
      </w:pPr>
      <w:r w:rsidRPr="007922BF">
        <w:rPr>
          <w:rFonts w:ascii="Courier New" w:hAnsi="Courier New" w:cs="Courier New"/>
          <w:sz w:val="28"/>
          <w:szCs w:val="28"/>
        </w:rPr>
        <w:t xml:space="preserve"> 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должен генерировать уведомление, подписавшемуся клиенту, если любая копия файла </w:t>
      </w:r>
      <w:proofErr w:type="spellStart"/>
      <w:proofErr w:type="gramStart"/>
      <w:r w:rsidRPr="00950D55">
        <w:rPr>
          <w:rFonts w:ascii="Courier New" w:hAnsi="Courier New" w:cs="Courier New"/>
          <w:b/>
          <w:sz w:val="24"/>
          <w:szCs w:val="24"/>
          <w:lang w:val="en-US"/>
        </w:rPr>
        <w:t>StudentList</w:t>
      </w:r>
      <w:proofErr w:type="spellEnd"/>
      <w:r w:rsidRPr="00950D55">
        <w:rPr>
          <w:rFonts w:ascii="Courier New" w:hAnsi="Courier New" w:cs="Courier New"/>
          <w:b/>
          <w:sz w:val="24"/>
          <w:szCs w:val="24"/>
        </w:rPr>
        <w:t>.</w:t>
      </w:r>
      <w:proofErr w:type="spellStart"/>
      <w:r w:rsidRPr="00950D55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50D55">
        <w:rPr>
          <w:rFonts w:ascii="Courier New" w:hAnsi="Courier New" w:cs="Courier New"/>
          <w:sz w:val="28"/>
          <w:szCs w:val="28"/>
        </w:rPr>
        <w:t>будет</w:t>
      </w:r>
      <w:proofErr w:type="gramEnd"/>
      <w:r w:rsidRPr="00950D5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менена.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корректности обработк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50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ов используйте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950D55">
        <w:rPr>
          <w:rFonts w:ascii="Courier New" w:hAnsi="Courier New" w:cs="Courier New"/>
          <w:sz w:val="28"/>
          <w:szCs w:val="28"/>
        </w:rPr>
        <w:t>.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ля </w:t>
      </w:r>
      <w:r w:rsidR="00DF54CE">
        <w:rPr>
          <w:rFonts w:ascii="Courier New" w:hAnsi="Courier New" w:cs="Courier New"/>
          <w:sz w:val="28"/>
          <w:szCs w:val="28"/>
        </w:rPr>
        <w:t xml:space="preserve">получения уведомлений от сервера, разработайте соответствующий клиент и продемонстрируйте корректность генерации сервером уведомлений.  </w:t>
      </w:r>
      <w:r w:rsidR="00DF54CE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6E4884" w:rsidRDefault="00C323CF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меры</w:t>
      </w:r>
      <w:r w:rsidR="00516F87">
        <w:rPr>
          <w:rFonts w:ascii="Courier New" w:hAnsi="Courier New" w:cs="Courier New"/>
          <w:sz w:val="28"/>
          <w:szCs w:val="28"/>
        </w:rPr>
        <w:t xml:space="preserve"> структур данных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:rsidR="006E4884" w:rsidRPr="002C164D" w:rsidRDefault="00D46959" w:rsidP="00516F8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D46959">
        <w:rPr>
          <w:rFonts w:ascii="Courier New" w:hAnsi="Courier New" w:cs="Courier New"/>
          <w:b/>
          <w:sz w:val="28"/>
          <w:szCs w:val="28"/>
          <w:lang w:val="en-US"/>
        </w:rPr>
        <w:t>StudentList</w:t>
      </w:r>
      <w:proofErr w:type="spellEnd"/>
      <w:r w:rsidRPr="00D4695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D46959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 w:rsidR="002C164D">
        <w:rPr>
          <w:rFonts w:ascii="Courier New" w:hAnsi="Courier New" w:cs="Courier New"/>
          <w:b/>
          <w:sz w:val="28"/>
          <w:szCs w:val="28"/>
        </w:rPr>
        <w:t xml:space="preserve"> – </w:t>
      </w:r>
      <w:r w:rsidR="002C164D" w:rsidRPr="002C164D">
        <w:rPr>
          <w:rFonts w:ascii="Courier New" w:hAnsi="Courier New" w:cs="Courier New"/>
          <w:sz w:val="28"/>
          <w:szCs w:val="28"/>
        </w:rPr>
        <w:t>список студентов</w:t>
      </w:r>
      <w:r w:rsidR="002C164D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E4884" w:rsidRDefault="00D46959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543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396" w:rsidRDefault="00706396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формация о студенте </w:t>
      </w:r>
    </w:p>
    <w:p w:rsidR="00706396" w:rsidRDefault="00C323CF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461010"/>
            <wp:effectExtent l="19050" t="19050" r="2286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396" w:rsidRDefault="00706396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формация об ошибках  </w:t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89905" cy="895350"/>
            <wp:effectExtent l="19050" t="19050" r="1079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3071" cy="885825"/>
            <wp:effectExtent l="19050" t="19050" r="190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92" cy="892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2978" cy="885825"/>
            <wp:effectExtent l="19050" t="19050" r="190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69" cy="890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ED0" w:rsidRDefault="00D34ED0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D542B" w:rsidRPr="00CD542B" w:rsidRDefault="00CD542B" w:rsidP="00CD542B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CD542B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файл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файловая система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типы файловых систем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ток данных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истемные потоки данных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типы потоков данных, поддерживаемых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CD542B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CD542B">
        <w:rPr>
          <w:rFonts w:ascii="Courier New" w:hAnsi="Courier New" w:cs="Courier New"/>
          <w:sz w:val="28"/>
          <w:szCs w:val="28"/>
        </w:rPr>
        <w:t>.</w:t>
      </w:r>
    </w:p>
    <w:p w:rsidR="00CD542B" w:rsidRDefault="00CD542B" w:rsidP="00CD542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CD542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2E9" w:rsidRDefault="000802E9" w:rsidP="00F939D3">
      <w:pPr>
        <w:spacing w:after="0" w:line="240" w:lineRule="auto"/>
      </w:pPr>
      <w:r>
        <w:separator/>
      </w:r>
    </w:p>
  </w:endnote>
  <w:endnote w:type="continuationSeparator" w:id="0">
    <w:p w:rsidR="000802E9" w:rsidRDefault="000802E9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DFE">
          <w:rPr>
            <w:noProof/>
          </w:rPr>
          <w:t>2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2E9" w:rsidRDefault="000802E9" w:rsidP="00F939D3">
      <w:pPr>
        <w:spacing w:after="0" w:line="240" w:lineRule="auto"/>
      </w:pPr>
      <w:r>
        <w:separator/>
      </w:r>
    </w:p>
  </w:footnote>
  <w:footnote w:type="continuationSeparator" w:id="0">
    <w:p w:rsidR="000802E9" w:rsidRDefault="000802E9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02E9"/>
    <w:rsid w:val="00082D11"/>
    <w:rsid w:val="000960D5"/>
    <w:rsid w:val="000A639F"/>
    <w:rsid w:val="000B6748"/>
    <w:rsid w:val="001073B2"/>
    <w:rsid w:val="00125199"/>
    <w:rsid w:val="00131534"/>
    <w:rsid w:val="00153A41"/>
    <w:rsid w:val="00160722"/>
    <w:rsid w:val="00190D62"/>
    <w:rsid w:val="001A5AA0"/>
    <w:rsid w:val="001C5FCC"/>
    <w:rsid w:val="001D0E16"/>
    <w:rsid w:val="001D2C18"/>
    <w:rsid w:val="001E6AEF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E41ED"/>
    <w:rsid w:val="002E6D1C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3F1D20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26EC6"/>
    <w:rsid w:val="00630D47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5BF6"/>
    <w:rsid w:val="00837C73"/>
    <w:rsid w:val="00851713"/>
    <w:rsid w:val="00854992"/>
    <w:rsid w:val="008554BF"/>
    <w:rsid w:val="00861069"/>
    <w:rsid w:val="00877D54"/>
    <w:rsid w:val="008B0DFE"/>
    <w:rsid w:val="008C44D3"/>
    <w:rsid w:val="008D0BDD"/>
    <w:rsid w:val="00904151"/>
    <w:rsid w:val="00905579"/>
    <w:rsid w:val="00907EB3"/>
    <w:rsid w:val="0091222B"/>
    <w:rsid w:val="009459B6"/>
    <w:rsid w:val="00950D55"/>
    <w:rsid w:val="009614EC"/>
    <w:rsid w:val="00963DFA"/>
    <w:rsid w:val="009A55C9"/>
    <w:rsid w:val="009B5974"/>
    <w:rsid w:val="009F26E7"/>
    <w:rsid w:val="00A015EB"/>
    <w:rsid w:val="00A0215C"/>
    <w:rsid w:val="00A17BD1"/>
    <w:rsid w:val="00A54451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323CF"/>
    <w:rsid w:val="00C3751D"/>
    <w:rsid w:val="00C376D5"/>
    <w:rsid w:val="00C4277E"/>
    <w:rsid w:val="00C81E03"/>
    <w:rsid w:val="00C91DD2"/>
    <w:rsid w:val="00CB2DB6"/>
    <w:rsid w:val="00CC00B1"/>
    <w:rsid w:val="00CC709C"/>
    <w:rsid w:val="00CD27E6"/>
    <w:rsid w:val="00CD542B"/>
    <w:rsid w:val="00CF0F76"/>
    <w:rsid w:val="00CF4AC1"/>
    <w:rsid w:val="00D125C5"/>
    <w:rsid w:val="00D1261F"/>
    <w:rsid w:val="00D272EF"/>
    <w:rsid w:val="00D34ED0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76A2"/>
    <w:rsid w:val="00EB3847"/>
    <w:rsid w:val="00EB428F"/>
    <w:rsid w:val="00EB77D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D936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53CB-A279-431A-A27A-DB648B8A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100</cp:revision>
  <dcterms:created xsi:type="dcterms:W3CDTF">2019-08-09T22:13:00Z</dcterms:created>
  <dcterms:modified xsi:type="dcterms:W3CDTF">2024-09-30T17:49:00Z</dcterms:modified>
</cp:coreProperties>
</file>